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C9" w:rsidRPr="001836C9" w:rsidRDefault="008767AB" w:rsidP="001836C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3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и </w:t>
      </w:r>
      <w:r w:rsidR="001836C9" w:rsidRPr="001836C9">
        <w:rPr>
          <w:rFonts w:ascii="Times New Roman" w:hAnsi="Times New Roman" w:cs="Times New Roman"/>
          <w:b/>
          <w:sz w:val="28"/>
          <w:szCs w:val="28"/>
          <w:lang w:eastAsia="ru-RU"/>
        </w:rPr>
        <w:t>городского конкурса</w:t>
      </w:r>
    </w:p>
    <w:p w:rsidR="001836C9" w:rsidRPr="001836C9" w:rsidRDefault="001836C9" w:rsidP="001836C9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36C9">
        <w:rPr>
          <w:rFonts w:ascii="Times New Roman" w:hAnsi="Times New Roman" w:cs="Times New Roman"/>
          <w:b/>
          <w:sz w:val="28"/>
          <w:szCs w:val="28"/>
          <w:lang w:eastAsia="ru-RU"/>
        </w:rPr>
        <w:t>творческих работ «В каждой избушке свои игрушки» среди педагогических работников</w:t>
      </w:r>
      <w:r w:rsidR="006061C2">
        <w:rPr>
          <w:rFonts w:ascii="Times New Roman" w:hAnsi="Times New Roman" w:cs="Times New Roman"/>
          <w:b/>
          <w:sz w:val="28"/>
          <w:szCs w:val="28"/>
          <w:lang w:eastAsia="ru-RU"/>
        </w:rPr>
        <w:t>,</w:t>
      </w:r>
      <w:r w:rsidRPr="001836C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оспитанников и родителей (законных представителей) дошкольных образовательных учреждений города Ярославля</w:t>
      </w:r>
    </w:p>
    <w:p w:rsidR="004B754B" w:rsidRPr="004B754B" w:rsidRDefault="004B754B" w:rsidP="001836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B754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       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9"/>
        <w:gridCol w:w="3533"/>
        <w:gridCol w:w="3555"/>
      </w:tblGrid>
      <w:tr w:rsidR="008767AB" w:rsidRPr="004B754B" w:rsidTr="001836C9">
        <w:tc>
          <w:tcPr>
            <w:tcW w:w="3069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F66294"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3555" w:type="dxa"/>
          </w:tcPr>
          <w:p w:rsidR="008767AB" w:rsidRPr="004B754B" w:rsidRDefault="008767AB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</w:tr>
      <w:tr w:rsidR="008767AB" w:rsidRPr="004B754B" w:rsidTr="001836C9">
        <w:tc>
          <w:tcPr>
            <w:tcW w:w="10157" w:type="dxa"/>
            <w:gridSpan w:val="3"/>
          </w:tcPr>
          <w:p w:rsidR="008767AB" w:rsidRPr="004B754B" w:rsidRDefault="008767AB" w:rsidP="00876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739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зержинский район</w:t>
            </w:r>
          </w:p>
        </w:tc>
      </w:tr>
      <w:tr w:rsidR="00F66294" w:rsidRPr="004B754B" w:rsidTr="001836C9">
        <w:tc>
          <w:tcPr>
            <w:tcW w:w="6602" w:type="dxa"/>
            <w:gridSpan w:val="2"/>
          </w:tcPr>
          <w:p w:rsidR="00F66294" w:rsidRPr="004B754B" w:rsidRDefault="00F66294" w:rsidP="0018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1836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язаная игрушка»</w:t>
            </w:r>
          </w:p>
        </w:tc>
        <w:tc>
          <w:tcPr>
            <w:tcW w:w="3555" w:type="dxa"/>
          </w:tcPr>
          <w:p w:rsidR="00F66294" w:rsidRPr="004B754B" w:rsidRDefault="00F66294" w:rsidP="004B7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6AF" w:rsidRPr="004B754B" w:rsidTr="001836C9">
        <w:tc>
          <w:tcPr>
            <w:tcW w:w="3069" w:type="dxa"/>
            <w:vMerge w:val="restart"/>
          </w:tcPr>
          <w:p w:rsidR="00BF66AF" w:rsidRPr="004B754B" w:rsidRDefault="00BF66AF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</w:t>
            </w: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09»</w:t>
            </w:r>
          </w:p>
        </w:tc>
        <w:tc>
          <w:tcPr>
            <w:tcW w:w="3555" w:type="dxa"/>
          </w:tcPr>
          <w:p w:rsidR="00BF66AF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ка»,</w:t>
            </w:r>
          </w:p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Гусевой Насти</w:t>
            </w:r>
          </w:p>
        </w:tc>
      </w:tr>
      <w:tr w:rsidR="00BF66AF" w:rsidRPr="004B754B" w:rsidTr="001836C9">
        <w:tc>
          <w:tcPr>
            <w:tcW w:w="3069" w:type="dxa"/>
            <w:vMerge/>
          </w:tcPr>
          <w:p w:rsidR="00BF66AF" w:rsidRPr="004B754B" w:rsidRDefault="00BF66AF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6»</w:t>
            </w:r>
          </w:p>
        </w:tc>
        <w:tc>
          <w:tcPr>
            <w:tcW w:w="3555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Кукла Лили и фламин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Бургард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Ма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9B17AC" w:rsidRPr="00497155" w:rsidRDefault="009B17AC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35»</w:t>
            </w:r>
          </w:p>
        </w:tc>
        <w:tc>
          <w:tcPr>
            <w:tcW w:w="3555" w:type="dxa"/>
          </w:tcPr>
          <w:p w:rsidR="009B17AC" w:rsidRPr="00497155" w:rsidRDefault="009B17AC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Хранители снов»</w:t>
            </w:r>
            <w:r w:rsidR="00BF66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7AC" w:rsidRPr="00497155" w:rsidRDefault="009B17AC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легина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Евгеньевна</w:t>
            </w:r>
          </w:p>
        </w:tc>
      </w:tr>
      <w:tr w:rsidR="00BF66AF" w:rsidRPr="004B754B" w:rsidTr="001836C9">
        <w:tc>
          <w:tcPr>
            <w:tcW w:w="3069" w:type="dxa"/>
            <w:vMerge w:val="restart"/>
          </w:tcPr>
          <w:p w:rsidR="00BF66AF" w:rsidRPr="004B754B" w:rsidRDefault="00BF66AF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»</w:t>
            </w:r>
          </w:p>
        </w:tc>
        <w:tc>
          <w:tcPr>
            <w:tcW w:w="3555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Мой любимый ми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Былинина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горовна</w:t>
            </w:r>
          </w:p>
        </w:tc>
      </w:tr>
      <w:tr w:rsidR="00BF66AF" w:rsidRPr="004B754B" w:rsidTr="001836C9">
        <w:tc>
          <w:tcPr>
            <w:tcW w:w="3069" w:type="dxa"/>
            <w:vMerge/>
          </w:tcPr>
          <w:p w:rsidR="00BF66AF" w:rsidRPr="004B754B" w:rsidRDefault="00BF66AF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3»</w:t>
            </w:r>
          </w:p>
        </w:tc>
        <w:tc>
          <w:tcPr>
            <w:tcW w:w="3555" w:type="dxa"/>
          </w:tcPr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Счастливый ферм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66AF" w:rsidRPr="00497155" w:rsidRDefault="00BF66AF" w:rsidP="00BF66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емья Владиславы Подручной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шит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33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11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Куколка- мила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оболева Ольга Викторовна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1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Моя подру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емья Дрожжиной Ксении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5</w:t>
            </w: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5" w:type="dxa"/>
          </w:tcPr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 Вишенка</w:t>
            </w: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7AC" w:rsidRPr="00497155" w:rsidRDefault="00BF66AF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9B17AC">
              <w:rPr>
                <w:rFonts w:ascii="Times New Roman" w:hAnsi="Times New Roman" w:cs="Times New Roman"/>
                <w:sz w:val="24"/>
                <w:szCs w:val="24"/>
              </w:rPr>
              <w:t>Андри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митрия</w:t>
            </w: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94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к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ерт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Поверни, не грусти»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Шалаева Ирина Сергеевна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69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Кукла Со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BF66AF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ду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и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янн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33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Мудрая с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Жукова Юлия Николаевна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учкова Татьяна Викторовна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2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«У леса на опушке 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лесовичок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в избуш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BF66AF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Лихачевой Анны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3»</w:t>
            </w:r>
          </w:p>
        </w:tc>
        <w:tc>
          <w:tcPr>
            <w:tcW w:w="3555" w:type="dxa"/>
          </w:tcPr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Лапоточки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5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Тимохина Светлана Викторовна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9»</w:t>
            </w:r>
          </w:p>
        </w:tc>
        <w:tc>
          <w:tcPr>
            <w:tcW w:w="3555" w:type="dxa"/>
          </w:tcPr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В гостях у тетушки Совы»</w:t>
            </w:r>
            <w:r w:rsidR="00FD5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17AC" w:rsidRPr="00497155" w:rsidRDefault="009B17AC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иротина Мария Николаевна</w:t>
            </w:r>
          </w:p>
        </w:tc>
      </w:tr>
      <w:tr w:rsidR="009B17AC" w:rsidRPr="004B754B" w:rsidTr="001836C9">
        <w:tc>
          <w:tcPr>
            <w:tcW w:w="3069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папье-маше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33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9B17AC" w:rsidRPr="004B754B" w:rsidRDefault="009B17AC" w:rsidP="009B1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33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Гарфильд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Викторова Е.С.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4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Лыжня зовет! Идем вперед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Антоненко Роберт</w:t>
            </w:r>
          </w:p>
        </w:tc>
      </w:tr>
      <w:tr w:rsidR="003A026E" w:rsidRPr="004B754B" w:rsidTr="001836C9">
        <w:tc>
          <w:tcPr>
            <w:tcW w:w="3069" w:type="dxa"/>
          </w:tcPr>
          <w:p w:rsidR="003A026E" w:rsidRPr="004B754B" w:rsidRDefault="003A026E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3A026E" w:rsidRPr="00497155" w:rsidRDefault="003A026E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49»</w:t>
            </w:r>
          </w:p>
        </w:tc>
        <w:tc>
          <w:tcPr>
            <w:tcW w:w="3555" w:type="dxa"/>
          </w:tcPr>
          <w:p w:rsidR="003A026E" w:rsidRPr="00497155" w:rsidRDefault="003A026E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Коровка»</w:t>
            </w:r>
            <w:r w:rsidR="00FD5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026E" w:rsidRPr="00497155" w:rsidRDefault="003A026E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Клечкина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Жабик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джентельмен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Сорокина Любовь Вениаминовна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3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Ежик с тыкв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Шабалова</w:t>
            </w:r>
            <w:proofErr w:type="spellEnd"/>
            <w:r w:rsidRPr="00497155">
              <w:rPr>
                <w:rFonts w:ascii="Times New Roman" w:hAnsi="Times New Roman" w:cs="Times New Roman"/>
                <w:sz w:val="24"/>
                <w:szCs w:val="24"/>
              </w:rPr>
              <w:t xml:space="preserve"> Вани</w:t>
            </w:r>
          </w:p>
        </w:tc>
      </w:tr>
      <w:tr w:rsidR="003A026E" w:rsidRPr="004B754B" w:rsidTr="001836C9">
        <w:tc>
          <w:tcPr>
            <w:tcW w:w="6602" w:type="dxa"/>
            <w:gridSpan w:val="2"/>
          </w:tcPr>
          <w:p w:rsidR="003A026E" w:rsidRPr="004B754B" w:rsidRDefault="003A026E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из подручного материал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3A026E" w:rsidRPr="004B754B" w:rsidRDefault="003A026E" w:rsidP="003A0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2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Мишкин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Реутова Наталия Дмитриевна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54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Сдам жильё»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77" w:rsidRPr="004B754B" w:rsidTr="001836C9">
        <w:tc>
          <w:tcPr>
            <w:tcW w:w="3069" w:type="dxa"/>
            <w:vMerge w:val="restart"/>
          </w:tcPr>
          <w:p w:rsidR="00FD5C77" w:rsidRPr="004B754B" w:rsidRDefault="00FD5C77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5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Русская крас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Румянцева Марина Николаевна</w:t>
            </w:r>
          </w:p>
        </w:tc>
      </w:tr>
      <w:tr w:rsidR="00FD5C77" w:rsidRPr="004B754B" w:rsidTr="001836C9">
        <w:tc>
          <w:tcPr>
            <w:tcW w:w="3069" w:type="dxa"/>
            <w:vMerge/>
          </w:tcPr>
          <w:p w:rsidR="00FD5C77" w:rsidRPr="004B754B" w:rsidRDefault="00FD5C77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»</w:t>
            </w:r>
          </w:p>
        </w:tc>
        <w:tc>
          <w:tcPr>
            <w:tcW w:w="3555" w:type="dxa"/>
          </w:tcPr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«Весел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D5C77" w:rsidRPr="00497155" w:rsidRDefault="00FD5C77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Плечиков Кирилл Игоревич</w:t>
            </w:r>
          </w:p>
        </w:tc>
      </w:tr>
      <w:tr w:rsidR="00F7408D" w:rsidRPr="004B754B" w:rsidTr="001836C9">
        <w:trPr>
          <w:trHeight w:val="373"/>
        </w:trPr>
        <w:tc>
          <w:tcPr>
            <w:tcW w:w="3069" w:type="dxa"/>
          </w:tcPr>
          <w:p w:rsidR="00F7408D" w:rsidRPr="004B754B" w:rsidRDefault="00F7408D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</w:tcPr>
          <w:p w:rsidR="00F7408D" w:rsidRPr="00497155" w:rsidRDefault="00F7408D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61</w:t>
            </w:r>
            <w:r w:rsidRPr="004971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5" w:type="dxa"/>
          </w:tcPr>
          <w:p w:rsidR="00F7408D" w:rsidRDefault="00F7408D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циркач»</w:t>
            </w:r>
            <w:r w:rsidR="00FD5C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08D" w:rsidRPr="00497155" w:rsidRDefault="00F7408D" w:rsidP="00FD5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гина Екатерина</w:t>
            </w:r>
          </w:p>
        </w:tc>
      </w:tr>
      <w:tr w:rsidR="00F7408D" w:rsidRPr="004B754B" w:rsidTr="001836C9">
        <w:trPr>
          <w:trHeight w:val="406"/>
        </w:trPr>
        <w:tc>
          <w:tcPr>
            <w:tcW w:w="10157" w:type="dxa"/>
            <w:gridSpan w:val="3"/>
          </w:tcPr>
          <w:p w:rsidR="00F7408D" w:rsidRPr="004B754B" w:rsidRDefault="00F7408D" w:rsidP="00F7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расноперекопский</w:t>
            </w:r>
            <w:proofErr w:type="spellEnd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рунзенский</w:t>
            </w:r>
            <w:proofErr w:type="spellEnd"/>
            <w:r w:rsidRPr="0022168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районы</w:t>
            </w:r>
          </w:p>
        </w:tc>
      </w:tr>
      <w:tr w:rsidR="00F7408D" w:rsidRPr="004B754B" w:rsidTr="001836C9">
        <w:tc>
          <w:tcPr>
            <w:tcW w:w="6602" w:type="dxa"/>
            <w:gridSpan w:val="2"/>
          </w:tcPr>
          <w:p w:rsidR="00F7408D" w:rsidRPr="004B754B" w:rsidRDefault="00F7408D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язаная игрушка»</w:t>
            </w:r>
          </w:p>
        </w:tc>
        <w:tc>
          <w:tcPr>
            <w:tcW w:w="3555" w:type="dxa"/>
          </w:tcPr>
          <w:p w:rsidR="00F7408D" w:rsidRPr="004B754B" w:rsidRDefault="00F7408D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08D" w:rsidRPr="004B754B" w:rsidTr="001836C9">
        <w:tc>
          <w:tcPr>
            <w:tcW w:w="3069" w:type="dxa"/>
          </w:tcPr>
          <w:p w:rsidR="00F7408D" w:rsidRPr="004B754B" w:rsidRDefault="00F7408D" w:rsidP="00F74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F7408D" w:rsidRPr="006E58A5" w:rsidRDefault="00FF0698" w:rsidP="00AC1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44»</w:t>
            </w:r>
          </w:p>
        </w:tc>
        <w:tc>
          <w:tcPr>
            <w:tcW w:w="3555" w:type="dxa"/>
          </w:tcPr>
          <w:p w:rsidR="00FF0698" w:rsidRPr="006E58A5" w:rsidRDefault="00FF0698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«Заяц </w:t>
            </w:r>
            <w:proofErr w:type="spellStart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Прошка</w:t>
            </w:r>
            <w:proofErr w:type="spellEnd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408D" w:rsidRPr="006E58A5" w:rsidRDefault="00FF0698" w:rsidP="00AC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Равдиной</w:t>
            </w:r>
            <w:proofErr w:type="spellEnd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ы 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0698" w:rsidRPr="004B754B" w:rsidTr="001836C9">
        <w:tc>
          <w:tcPr>
            <w:tcW w:w="3069" w:type="dxa"/>
          </w:tcPr>
          <w:p w:rsidR="00FF0698" w:rsidRPr="004B754B" w:rsidRDefault="00FF0698" w:rsidP="00FF0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FF0698" w:rsidRPr="006E58A5" w:rsidRDefault="00FF0698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67»</w:t>
            </w:r>
          </w:p>
        </w:tc>
        <w:tc>
          <w:tcPr>
            <w:tcW w:w="3555" w:type="dxa"/>
          </w:tcPr>
          <w:p w:rsidR="00FF0698" w:rsidRPr="006E58A5" w:rsidRDefault="00FF0698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«Есть у Маши дочка – ей скоро полгодочка»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0698" w:rsidRPr="006E58A5" w:rsidRDefault="00FF0698" w:rsidP="00AC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3A3CE5" w:rsidRPr="004B754B" w:rsidTr="001836C9">
        <w:tc>
          <w:tcPr>
            <w:tcW w:w="3069" w:type="dxa"/>
            <w:vMerge w:val="restart"/>
          </w:tcPr>
          <w:p w:rsidR="003A3CE5" w:rsidRPr="004B754B" w:rsidRDefault="003A3CE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3A3CE5" w:rsidRPr="006E58A5" w:rsidRDefault="003A3CE5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3»</w:t>
            </w:r>
          </w:p>
        </w:tc>
        <w:tc>
          <w:tcPr>
            <w:tcW w:w="3555" w:type="dxa"/>
          </w:tcPr>
          <w:p w:rsidR="003A3CE5" w:rsidRPr="006E58A5" w:rsidRDefault="003A3CE5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«Малышка </w:t>
            </w:r>
            <w:proofErr w:type="spellStart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Ангелинка</w:t>
            </w:r>
            <w:proofErr w:type="spellEnd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E5" w:rsidRPr="006E58A5" w:rsidRDefault="003A3CE5" w:rsidP="00AC1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а Н.Н.</w:t>
            </w:r>
          </w:p>
        </w:tc>
      </w:tr>
      <w:tr w:rsidR="003A3CE5" w:rsidRPr="004B754B" w:rsidTr="001836C9">
        <w:tc>
          <w:tcPr>
            <w:tcW w:w="3069" w:type="dxa"/>
            <w:vMerge/>
          </w:tcPr>
          <w:p w:rsidR="003A3CE5" w:rsidRDefault="003A3CE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3A3CE5" w:rsidRPr="006E58A5" w:rsidRDefault="003A3CE5" w:rsidP="00AC1A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58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99»</w:t>
            </w:r>
          </w:p>
        </w:tc>
        <w:tc>
          <w:tcPr>
            <w:tcW w:w="3555" w:type="dxa"/>
          </w:tcPr>
          <w:p w:rsidR="003A3CE5" w:rsidRPr="006E58A5" w:rsidRDefault="003A3CE5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«Спать тебя я уложу, сказку на </w:t>
            </w:r>
            <w:proofErr w:type="gramStart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ночь  расскажу</w:t>
            </w:r>
            <w:proofErr w:type="gramEnd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C1A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E5" w:rsidRPr="006E58A5" w:rsidRDefault="003A3CE5" w:rsidP="00AC1A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6E58A5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, воспитатели Шигина Н.П., Румянцева И.И.</w:t>
            </w:r>
          </w:p>
        </w:tc>
      </w:tr>
      <w:tr w:rsidR="006E58A5" w:rsidRPr="004B754B" w:rsidTr="001836C9">
        <w:tc>
          <w:tcPr>
            <w:tcW w:w="6602" w:type="dxa"/>
            <w:gridSpan w:val="2"/>
          </w:tcPr>
          <w:p w:rsidR="006E58A5" w:rsidRPr="004B754B" w:rsidRDefault="006E58A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шит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6E58A5" w:rsidRPr="004B754B" w:rsidRDefault="006E58A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8A5" w:rsidRPr="004B754B" w:rsidTr="001836C9">
        <w:tc>
          <w:tcPr>
            <w:tcW w:w="3069" w:type="dxa"/>
          </w:tcPr>
          <w:p w:rsidR="006E58A5" w:rsidRPr="004B754B" w:rsidRDefault="006E58A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6E58A5" w:rsidRPr="00197EB2" w:rsidRDefault="001B0608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27»</w:t>
            </w:r>
          </w:p>
        </w:tc>
        <w:tc>
          <w:tcPr>
            <w:tcW w:w="3555" w:type="dxa"/>
          </w:tcPr>
          <w:p w:rsidR="001B0608" w:rsidRPr="00197EB2" w:rsidRDefault="001B0608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«Карл и Клара»</w:t>
            </w:r>
            <w:r w:rsidR="003A3C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58A5" w:rsidRPr="00197EB2" w:rsidRDefault="001B0608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  <w:proofErr w:type="spellEnd"/>
            <w:r w:rsidRPr="00197EB2">
              <w:rPr>
                <w:rFonts w:ascii="Times New Roman" w:hAnsi="Times New Roman" w:cs="Times New Roman"/>
                <w:sz w:val="24"/>
                <w:szCs w:val="24"/>
              </w:rPr>
              <w:t xml:space="preserve"> Е.П.</w:t>
            </w:r>
          </w:p>
        </w:tc>
      </w:tr>
      <w:tr w:rsidR="003A3CE5" w:rsidRPr="004B754B" w:rsidTr="001836C9">
        <w:tc>
          <w:tcPr>
            <w:tcW w:w="3069" w:type="dxa"/>
            <w:vMerge w:val="restart"/>
          </w:tcPr>
          <w:p w:rsidR="003A3CE5" w:rsidRPr="004B754B" w:rsidRDefault="003A3CE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15»</w:t>
            </w:r>
          </w:p>
        </w:tc>
        <w:tc>
          <w:tcPr>
            <w:tcW w:w="3555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«Кукольный дом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E5" w:rsidRPr="00197EB2" w:rsidRDefault="003A3CE5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Пустобоярова</w:t>
            </w:r>
            <w:proofErr w:type="spellEnd"/>
            <w:r w:rsidRPr="00197EB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3A3CE5" w:rsidRPr="004B754B" w:rsidTr="001836C9">
        <w:tc>
          <w:tcPr>
            <w:tcW w:w="3069" w:type="dxa"/>
            <w:vMerge/>
          </w:tcPr>
          <w:p w:rsidR="003A3CE5" w:rsidRDefault="003A3CE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21»</w:t>
            </w:r>
          </w:p>
        </w:tc>
        <w:tc>
          <w:tcPr>
            <w:tcW w:w="3555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Каркуша</w:t>
            </w:r>
            <w:proofErr w:type="spellEnd"/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Деменева Наталья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3A3CE5" w:rsidRPr="004B754B" w:rsidTr="001836C9">
        <w:tc>
          <w:tcPr>
            <w:tcW w:w="3069" w:type="dxa"/>
            <w:vMerge w:val="restart"/>
          </w:tcPr>
          <w:p w:rsidR="003A3CE5" w:rsidRPr="004B754B" w:rsidRDefault="003A3CE5" w:rsidP="006E5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МОУ начальная школа-детский сад 85</w:t>
            </w:r>
          </w:p>
        </w:tc>
        <w:tc>
          <w:tcPr>
            <w:tcW w:w="3555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«Яга – трав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E5" w:rsidRPr="00197EB2" w:rsidRDefault="003A3CE5" w:rsidP="003A3C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Чернышева 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3A3CE5" w:rsidRPr="004B754B" w:rsidTr="001836C9">
        <w:tc>
          <w:tcPr>
            <w:tcW w:w="3069" w:type="dxa"/>
            <w:vMerge/>
          </w:tcPr>
          <w:p w:rsidR="003A3CE5" w:rsidRDefault="003A3CE5" w:rsidP="001B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18»</w:t>
            </w:r>
          </w:p>
        </w:tc>
        <w:tc>
          <w:tcPr>
            <w:tcW w:w="3555" w:type="dxa"/>
          </w:tcPr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EB2">
              <w:rPr>
                <w:rFonts w:ascii="Times New Roman" w:hAnsi="Times New Roman" w:cs="Times New Roman"/>
                <w:sz w:val="24"/>
                <w:szCs w:val="24"/>
              </w:rPr>
              <w:t>«Хозяюшка –К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A3CE5" w:rsidRPr="00197EB2" w:rsidRDefault="003A3CE5" w:rsidP="003A3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Ильиной Владиславы</w:t>
            </w:r>
          </w:p>
        </w:tc>
      </w:tr>
      <w:tr w:rsidR="001B0608" w:rsidRPr="004B754B" w:rsidTr="001836C9">
        <w:tc>
          <w:tcPr>
            <w:tcW w:w="6602" w:type="dxa"/>
            <w:gridSpan w:val="2"/>
          </w:tcPr>
          <w:p w:rsidR="001B0608" w:rsidRPr="004B754B" w:rsidRDefault="001B0608" w:rsidP="001B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янн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1B0608" w:rsidRPr="004B754B" w:rsidRDefault="001B0608" w:rsidP="001B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608" w:rsidRPr="004B754B" w:rsidTr="001836C9">
        <w:tc>
          <w:tcPr>
            <w:tcW w:w="3069" w:type="dxa"/>
          </w:tcPr>
          <w:p w:rsidR="001B0608" w:rsidRPr="004B754B" w:rsidRDefault="001B0608" w:rsidP="001B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1B0608" w:rsidRPr="00271B40" w:rsidRDefault="00585BCE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2»</w:t>
            </w:r>
          </w:p>
        </w:tc>
        <w:tc>
          <w:tcPr>
            <w:tcW w:w="3555" w:type="dxa"/>
          </w:tcPr>
          <w:p w:rsidR="001B0608" w:rsidRPr="00271B40" w:rsidRDefault="00585BCE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Сортер</w:t>
            </w:r>
            <w:proofErr w:type="spellEnd"/>
            <w:r w:rsidRPr="00271B40">
              <w:rPr>
                <w:rFonts w:ascii="Times New Roman" w:hAnsi="Times New Roman" w:cs="Times New Roman"/>
                <w:sz w:val="24"/>
                <w:szCs w:val="24"/>
              </w:rPr>
              <w:t xml:space="preserve"> «Инструменты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85BCE" w:rsidRPr="00271B40" w:rsidRDefault="002E548B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="00585BCE" w:rsidRPr="00271B40">
              <w:rPr>
                <w:rFonts w:ascii="Times New Roman" w:hAnsi="Times New Roman" w:cs="Times New Roman"/>
                <w:sz w:val="24"/>
                <w:szCs w:val="24"/>
              </w:rPr>
              <w:t xml:space="preserve"> Шме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льи (</w:t>
            </w:r>
            <w:r w:rsidR="00585BCE" w:rsidRPr="00271B40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B0608" w:rsidRPr="004B754B" w:rsidTr="001836C9">
        <w:tc>
          <w:tcPr>
            <w:tcW w:w="3069" w:type="dxa"/>
          </w:tcPr>
          <w:p w:rsidR="001B0608" w:rsidRPr="004B754B" w:rsidRDefault="001B0608" w:rsidP="001B0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1B0608" w:rsidRPr="00271B40" w:rsidRDefault="003F6A58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38»</w:t>
            </w:r>
          </w:p>
        </w:tc>
        <w:tc>
          <w:tcPr>
            <w:tcW w:w="3555" w:type="dxa"/>
          </w:tcPr>
          <w:p w:rsidR="002E548B" w:rsidRDefault="003F6A58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«Грузовичок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B0608" w:rsidRPr="00271B40" w:rsidRDefault="002E548B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ожий Тимур</w:t>
            </w:r>
          </w:p>
        </w:tc>
      </w:tr>
      <w:tr w:rsidR="00366629" w:rsidRPr="004B754B" w:rsidTr="001836C9">
        <w:tc>
          <w:tcPr>
            <w:tcW w:w="3069" w:type="dxa"/>
          </w:tcPr>
          <w:p w:rsidR="00366629" w:rsidRDefault="00366629" w:rsidP="0036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33" w:type="dxa"/>
          </w:tcPr>
          <w:p w:rsidR="00366629" w:rsidRPr="00271B40" w:rsidRDefault="00366629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32»</w:t>
            </w:r>
          </w:p>
        </w:tc>
        <w:tc>
          <w:tcPr>
            <w:tcW w:w="3555" w:type="dxa"/>
          </w:tcPr>
          <w:p w:rsidR="00366629" w:rsidRPr="00271B40" w:rsidRDefault="00366629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«Лошадка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6629" w:rsidRPr="00271B40" w:rsidRDefault="002E548B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з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ы (</w:t>
            </w:r>
            <w:r w:rsidR="00366629" w:rsidRPr="00271B40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F01FC" w:rsidRPr="004B754B" w:rsidTr="001836C9">
        <w:tc>
          <w:tcPr>
            <w:tcW w:w="3069" w:type="dxa"/>
          </w:tcPr>
          <w:p w:rsidR="004F01FC" w:rsidRDefault="004F01FC" w:rsidP="0036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4F01FC" w:rsidRPr="00271B40" w:rsidRDefault="004F01FC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71B4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10»</w:t>
            </w:r>
          </w:p>
        </w:tc>
        <w:tc>
          <w:tcPr>
            <w:tcW w:w="3555" w:type="dxa"/>
          </w:tcPr>
          <w:p w:rsidR="004F01FC" w:rsidRPr="00271B40" w:rsidRDefault="004F01FC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Беспилотник</w:t>
            </w:r>
            <w:proofErr w:type="spellEnd"/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F01FC" w:rsidRPr="00271B40" w:rsidRDefault="004F01FC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1B40">
              <w:rPr>
                <w:rFonts w:ascii="Times New Roman" w:hAnsi="Times New Roman" w:cs="Times New Roman"/>
                <w:sz w:val="24"/>
                <w:szCs w:val="24"/>
              </w:rPr>
              <w:t>Шепель</w:t>
            </w:r>
            <w:proofErr w:type="spellEnd"/>
            <w:r w:rsidRPr="00271B4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рмановна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366629" w:rsidRPr="004B754B" w:rsidTr="001836C9">
        <w:tc>
          <w:tcPr>
            <w:tcW w:w="6602" w:type="dxa"/>
            <w:gridSpan w:val="2"/>
          </w:tcPr>
          <w:p w:rsidR="00366629" w:rsidRPr="004B754B" w:rsidRDefault="00366629" w:rsidP="0036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папье-маше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366629" w:rsidRPr="004B754B" w:rsidRDefault="00366629" w:rsidP="00366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2B31" w:rsidRPr="004B754B" w:rsidTr="001836C9">
        <w:tc>
          <w:tcPr>
            <w:tcW w:w="3069" w:type="dxa"/>
          </w:tcPr>
          <w:p w:rsidR="008A2B31" w:rsidRDefault="008A2B31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8A2B31" w:rsidRPr="00720D74" w:rsidRDefault="008A2B31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75»</w:t>
            </w:r>
          </w:p>
        </w:tc>
        <w:tc>
          <w:tcPr>
            <w:tcW w:w="3555" w:type="dxa"/>
          </w:tcPr>
          <w:p w:rsidR="008A2B31" w:rsidRPr="00720D74" w:rsidRDefault="008A2B31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«Храбрый заяц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2B31" w:rsidRPr="00720D74" w:rsidRDefault="008A2B31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Назарова Дарья</w:t>
            </w:r>
          </w:p>
        </w:tc>
      </w:tr>
      <w:tr w:rsidR="00BA4D20" w:rsidRPr="004B754B" w:rsidTr="001836C9">
        <w:tc>
          <w:tcPr>
            <w:tcW w:w="3069" w:type="dxa"/>
            <w:vMerge w:val="restart"/>
          </w:tcPr>
          <w:p w:rsidR="00BA4D20" w:rsidRDefault="00BA4D20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48»</w:t>
            </w:r>
          </w:p>
        </w:tc>
        <w:tc>
          <w:tcPr>
            <w:tcW w:w="3555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«Мурка и Гаврюша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20" w:rsidRPr="00720D74" w:rsidRDefault="00BA4D20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 xml:space="preserve">Федоров Егор </w:t>
            </w:r>
          </w:p>
        </w:tc>
      </w:tr>
      <w:tr w:rsidR="00BA4D20" w:rsidRPr="004B754B" w:rsidTr="001836C9">
        <w:tc>
          <w:tcPr>
            <w:tcW w:w="3069" w:type="dxa"/>
            <w:vMerge/>
          </w:tcPr>
          <w:p w:rsidR="00BA4D20" w:rsidRDefault="00BA4D20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25»</w:t>
            </w:r>
          </w:p>
        </w:tc>
        <w:tc>
          <w:tcPr>
            <w:tcW w:w="3555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«Грибок – теремок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20" w:rsidRPr="00720D74" w:rsidRDefault="00BA4D20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Лагвинович</w:t>
            </w:r>
            <w:proofErr w:type="spellEnd"/>
            <w:r w:rsidRPr="00720D74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</w:tr>
      <w:tr w:rsidR="00BA4D20" w:rsidRPr="004B754B" w:rsidTr="001836C9">
        <w:tc>
          <w:tcPr>
            <w:tcW w:w="3069" w:type="dxa"/>
            <w:vMerge w:val="restart"/>
          </w:tcPr>
          <w:p w:rsidR="00BA4D20" w:rsidRDefault="00BA4D20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41»</w:t>
            </w:r>
          </w:p>
        </w:tc>
        <w:tc>
          <w:tcPr>
            <w:tcW w:w="3555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«Ученый кот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20" w:rsidRPr="00720D74" w:rsidRDefault="00BA4D20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Паклянова</w:t>
            </w:r>
            <w:proofErr w:type="spellEnd"/>
            <w:r w:rsidRPr="00720D74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</w:tr>
      <w:tr w:rsidR="00BA4D20" w:rsidRPr="004B754B" w:rsidTr="001836C9">
        <w:tc>
          <w:tcPr>
            <w:tcW w:w="3069" w:type="dxa"/>
            <w:vMerge/>
          </w:tcPr>
          <w:p w:rsidR="00BA4D20" w:rsidRDefault="00BA4D20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20D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18»</w:t>
            </w:r>
          </w:p>
        </w:tc>
        <w:tc>
          <w:tcPr>
            <w:tcW w:w="3555" w:type="dxa"/>
          </w:tcPr>
          <w:p w:rsidR="00BA4D20" w:rsidRPr="00720D74" w:rsidRDefault="00BA4D20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«Ретро – игрушки»</w:t>
            </w:r>
            <w:r w:rsidR="002E54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20" w:rsidRPr="00720D74" w:rsidRDefault="00BA4D20" w:rsidP="002E5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D74">
              <w:rPr>
                <w:rFonts w:ascii="Times New Roman" w:hAnsi="Times New Roman" w:cs="Times New Roman"/>
                <w:sz w:val="24"/>
                <w:szCs w:val="24"/>
              </w:rPr>
              <w:t>Круглова Елена Павловна</w:t>
            </w:r>
          </w:p>
        </w:tc>
      </w:tr>
      <w:tr w:rsidR="008A2B31" w:rsidRPr="004B754B" w:rsidTr="001836C9">
        <w:tc>
          <w:tcPr>
            <w:tcW w:w="6602" w:type="dxa"/>
            <w:gridSpan w:val="2"/>
          </w:tcPr>
          <w:p w:rsidR="008A2B31" w:rsidRPr="004B754B" w:rsidRDefault="008A2B31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из подручного материал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8A2B31" w:rsidRPr="004B754B" w:rsidRDefault="008A2B31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693C" w:rsidRPr="004B754B" w:rsidTr="001836C9">
        <w:tc>
          <w:tcPr>
            <w:tcW w:w="3069" w:type="dxa"/>
          </w:tcPr>
          <w:p w:rsidR="0015693C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15693C" w:rsidRPr="00D57A6C" w:rsidRDefault="0015693C" w:rsidP="00BA4D20">
            <w:pPr>
              <w:spacing w:after="0" w:line="240" w:lineRule="auto"/>
              <w:rPr>
                <w:sz w:val="24"/>
                <w:szCs w:val="24"/>
              </w:rPr>
            </w:pPr>
            <w:r w:rsidRPr="00D57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5»</w:t>
            </w:r>
          </w:p>
        </w:tc>
        <w:tc>
          <w:tcPr>
            <w:tcW w:w="3555" w:type="dxa"/>
          </w:tcPr>
          <w:p w:rsidR="0015693C" w:rsidRPr="00D57A6C" w:rsidRDefault="0015693C" w:rsidP="00BA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 xml:space="preserve"> «Лама- мама»</w:t>
            </w:r>
            <w:r w:rsidR="00BA4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93C" w:rsidRPr="00D57A6C" w:rsidRDefault="0015693C" w:rsidP="00BA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Бакерина</w:t>
            </w:r>
            <w:proofErr w:type="spellEnd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 xml:space="preserve">  Елена Владимировна</w:t>
            </w:r>
          </w:p>
        </w:tc>
      </w:tr>
      <w:tr w:rsidR="0015693C" w:rsidRPr="004B754B" w:rsidTr="001836C9">
        <w:tc>
          <w:tcPr>
            <w:tcW w:w="3069" w:type="dxa"/>
          </w:tcPr>
          <w:p w:rsidR="0015693C" w:rsidRDefault="0015693C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15693C" w:rsidRPr="00D57A6C" w:rsidRDefault="0015693C" w:rsidP="00BA4D20">
            <w:pPr>
              <w:spacing w:after="0" w:line="240" w:lineRule="auto"/>
              <w:rPr>
                <w:sz w:val="24"/>
                <w:szCs w:val="24"/>
              </w:rPr>
            </w:pPr>
            <w:r w:rsidRPr="00D57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2»</w:t>
            </w:r>
          </w:p>
        </w:tc>
        <w:tc>
          <w:tcPr>
            <w:tcW w:w="3555" w:type="dxa"/>
          </w:tcPr>
          <w:p w:rsidR="0015693C" w:rsidRPr="00D57A6C" w:rsidRDefault="0015693C" w:rsidP="00BA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C">
              <w:rPr>
                <w:rFonts w:ascii="Times New Roman" w:hAnsi="Times New Roman" w:cs="Times New Roman"/>
                <w:sz w:val="24"/>
                <w:szCs w:val="24"/>
              </w:rPr>
              <w:t xml:space="preserve">«Ежик – </w:t>
            </w:r>
            <w:proofErr w:type="spellStart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Ежович</w:t>
            </w:r>
            <w:proofErr w:type="spellEnd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A4D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693C" w:rsidRPr="00D57A6C" w:rsidRDefault="00BA4D20" w:rsidP="00BA4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15693C" w:rsidRPr="00D57A6C">
              <w:rPr>
                <w:rFonts w:ascii="Times New Roman" w:hAnsi="Times New Roman" w:cs="Times New Roman"/>
                <w:sz w:val="24"/>
                <w:szCs w:val="24"/>
              </w:rPr>
              <w:t>Бе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ирилла</w:t>
            </w:r>
          </w:p>
        </w:tc>
      </w:tr>
      <w:tr w:rsidR="00BA4D20" w:rsidRPr="004B754B" w:rsidTr="001836C9">
        <w:tc>
          <w:tcPr>
            <w:tcW w:w="3069" w:type="dxa"/>
            <w:vMerge w:val="restart"/>
          </w:tcPr>
          <w:p w:rsidR="00BA4D20" w:rsidRDefault="00BA4D20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BA4D20" w:rsidRPr="00D57A6C" w:rsidRDefault="00BA4D20" w:rsidP="00BA4D20">
            <w:pPr>
              <w:spacing w:after="0" w:line="240" w:lineRule="auto"/>
              <w:rPr>
                <w:sz w:val="24"/>
                <w:szCs w:val="24"/>
              </w:rPr>
            </w:pPr>
            <w:r w:rsidRPr="00D57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110»</w:t>
            </w:r>
          </w:p>
        </w:tc>
        <w:tc>
          <w:tcPr>
            <w:tcW w:w="3555" w:type="dxa"/>
          </w:tcPr>
          <w:p w:rsidR="00BA4D20" w:rsidRPr="00D57A6C" w:rsidRDefault="00BA4D20" w:rsidP="00BA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D20" w:rsidRPr="00D57A6C" w:rsidRDefault="00BA4D20" w:rsidP="00BA4D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Жукова Анна Васильевна</w:t>
            </w:r>
          </w:p>
        </w:tc>
      </w:tr>
      <w:tr w:rsidR="00BA4D20" w:rsidRPr="004B754B" w:rsidTr="001836C9">
        <w:tc>
          <w:tcPr>
            <w:tcW w:w="3069" w:type="dxa"/>
            <w:vMerge/>
          </w:tcPr>
          <w:p w:rsidR="00BA4D20" w:rsidRDefault="00BA4D20" w:rsidP="00156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BA4D20" w:rsidRPr="00D57A6C" w:rsidRDefault="00BA4D20" w:rsidP="00BA4D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57A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ДОУ «Детский сад №232»</w:t>
            </w:r>
          </w:p>
        </w:tc>
        <w:tc>
          <w:tcPr>
            <w:tcW w:w="3555" w:type="dxa"/>
          </w:tcPr>
          <w:p w:rsidR="00BA4D20" w:rsidRPr="00D57A6C" w:rsidRDefault="00BA4D20" w:rsidP="00BA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«Оберег»</w:t>
            </w:r>
          </w:p>
          <w:p w:rsidR="00BA4D20" w:rsidRPr="00D57A6C" w:rsidRDefault="00BA4D20" w:rsidP="00BA4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 Антоновой Златы</w:t>
            </w:r>
            <w:r w:rsidRPr="00D57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A6C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A2B31" w:rsidRPr="004B754B" w:rsidTr="001836C9">
        <w:tc>
          <w:tcPr>
            <w:tcW w:w="10157" w:type="dxa"/>
            <w:gridSpan w:val="3"/>
          </w:tcPr>
          <w:p w:rsidR="008A2B31" w:rsidRPr="00F507C9" w:rsidRDefault="008A2B31" w:rsidP="008A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Ленинский, Кировский районы</w:t>
            </w:r>
          </w:p>
        </w:tc>
      </w:tr>
      <w:tr w:rsidR="008A2B31" w:rsidRPr="004B754B" w:rsidTr="001836C9">
        <w:tc>
          <w:tcPr>
            <w:tcW w:w="6602" w:type="dxa"/>
            <w:gridSpan w:val="2"/>
          </w:tcPr>
          <w:p w:rsidR="008A2B31" w:rsidRPr="004B754B" w:rsidRDefault="008A2B31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язаная игрушка»</w:t>
            </w:r>
          </w:p>
        </w:tc>
        <w:tc>
          <w:tcPr>
            <w:tcW w:w="3555" w:type="dxa"/>
          </w:tcPr>
          <w:p w:rsidR="008A2B31" w:rsidRPr="004B754B" w:rsidRDefault="008A2B31" w:rsidP="008A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3D66" w:rsidRPr="004B754B" w:rsidTr="001836C9">
        <w:tc>
          <w:tcPr>
            <w:tcW w:w="3069" w:type="dxa"/>
            <w:vMerge w:val="restart"/>
          </w:tcPr>
          <w:p w:rsidR="00953D66" w:rsidRPr="004B754B" w:rsidRDefault="00953D66" w:rsidP="00C9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"Детский сад № 40" </w:t>
            </w:r>
          </w:p>
        </w:tc>
        <w:tc>
          <w:tcPr>
            <w:tcW w:w="3555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ушка»,</w:t>
            </w:r>
          </w:p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ласова Тимофея (4 года)</w:t>
            </w:r>
          </w:p>
        </w:tc>
      </w:tr>
      <w:tr w:rsidR="00953D66" w:rsidRPr="004B754B" w:rsidTr="001836C9">
        <w:tc>
          <w:tcPr>
            <w:tcW w:w="3069" w:type="dxa"/>
            <w:vMerge/>
          </w:tcPr>
          <w:p w:rsidR="00953D66" w:rsidRPr="004B754B" w:rsidRDefault="00953D66" w:rsidP="00C94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"Детский сад № 190" </w:t>
            </w:r>
          </w:p>
        </w:tc>
        <w:tc>
          <w:tcPr>
            <w:tcW w:w="3555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я Стёпа»,</w:t>
            </w:r>
          </w:p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, педагог</w:t>
            </w:r>
          </w:p>
        </w:tc>
      </w:tr>
      <w:tr w:rsidR="00953D66" w:rsidRPr="004B754B" w:rsidTr="001836C9">
        <w:tc>
          <w:tcPr>
            <w:tcW w:w="3069" w:type="dxa"/>
            <w:vMerge w:val="restart"/>
          </w:tcPr>
          <w:p w:rsidR="00953D66" w:rsidRPr="004B754B" w:rsidRDefault="00953D66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953D66" w:rsidRPr="004B754B" w:rsidRDefault="00953D66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"Детский сад № 1" </w:t>
            </w:r>
          </w:p>
        </w:tc>
        <w:tc>
          <w:tcPr>
            <w:tcW w:w="3555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 растрёпано-пушистый…»,</w:t>
            </w:r>
          </w:p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Ирина Юрьевна, педагог</w:t>
            </w:r>
          </w:p>
        </w:tc>
      </w:tr>
      <w:tr w:rsidR="00953D66" w:rsidRPr="004B754B" w:rsidTr="001836C9">
        <w:tc>
          <w:tcPr>
            <w:tcW w:w="3069" w:type="dxa"/>
            <w:vMerge/>
          </w:tcPr>
          <w:p w:rsidR="00953D66" w:rsidRDefault="00953D66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953D66" w:rsidRPr="00C337D8" w:rsidRDefault="00953D66" w:rsidP="00624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3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C337D8">
              <w:rPr>
                <w:rFonts w:ascii="Times New Roman" w:hAnsi="Times New Roman" w:cs="Times New Roman"/>
                <w:bCs/>
                <w:sz w:val="24"/>
                <w:szCs w:val="24"/>
              </w:rPr>
              <w:t>Детский сад №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37D8">
              <w:rPr>
                <w:rFonts w:ascii="Times New Roman" w:hAnsi="Times New Roman" w:cs="Times New Roman"/>
                <w:sz w:val="24"/>
                <w:szCs w:val="24"/>
              </w:rPr>
              <w:t>Мишка косолап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53D66" w:rsidRPr="00C337D8" w:rsidRDefault="00953D66" w:rsidP="00624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37D8">
              <w:rPr>
                <w:rFonts w:ascii="Times New Roman" w:hAnsi="Times New Roman" w:cs="Times New Roman"/>
                <w:bCs/>
                <w:sz w:val="24"/>
                <w:szCs w:val="24"/>
              </w:rPr>
              <w:t>Симакина</w:t>
            </w:r>
            <w:proofErr w:type="spellEnd"/>
            <w:r w:rsidRPr="00C33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лия Евгеньевна, </w:t>
            </w:r>
          </w:p>
          <w:p w:rsidR="00953D66" w:rsidRDefault="00953D66" w:rsidP="00624A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</w:t>
            </w:r>
          </w:p>
        </w:tc>
      </w:tr>
      <w:tr w:rsidR="00953D66" w:rsidRPr="004B754B" w:rsidTr="001836C9">
        <w:tc>
          <w:tcPr>
            <w:tcW w:w="3069" w:type="dxa"/>
            <w:vMerge w:val="restart"/>
          </w:tcPr>
          <w:p w:rsidR="00953D66" w:rsidRPr="004B754B" w:rsidRDefault="00953D66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3» </w:t>
            </w:r>
          </w:p>
        </w:tc>
        <w:tc>
          <w:tcPr>
            <w:tcW w:w="3555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ла Надежда»,</w:t>
            </w:r>
          </w:p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Старченко Дарьи (3 года)</w:t>
            </w:r>
          </w:p>
        </w:tc>
      </w:tr>
      <w:tr w:rsidR="00953D66" w:rsidRPr="004B754B" w:rsidTr="001836C9">
        <w:tc>
          <w:tcPr>
            <w:tcW w:w="3069" w:type="dxa"/>
            <w:vMerge/>
          </w:tcPr>
          <w:p w:rsidR="00953D66" w:rsidRDefault="00953D66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"Детский сад № 31" </w:t>
            </w:r>
          </w:p>
        </w:tc>
        <w:tc>
          <w:tcPr>
            <w:tcW w:w="3555" w:type="dxa"/>
          </w:tcPr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чок»,</w:t>
            </w:r>
          </w:p>
          <w:p w:rsidR="00953D66" w:rsidRDefault="00953D66" w:rsidP="00624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 Викторовна, педагог</w:t>
            </w:r>
          </w:p>
        </w:tc>
      </w:tr>
      <w:tr w:rsidR="00624ADF" w:rsidRPr="004B754B" w:rsidTr="001836C9">
        <w:tc>
          <w:tcPr>
            <w:tcW w:w="6602" w:type="dxa"/>
            <w:gridSpan w:val="2"/>
          </w:tcPr>
          <w:p w:rsidR="00624ADF" w:rsidRPr="004B754B" w:rsidRDefault="00624ADF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шит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624ADF" w:rsidRPr="004B754B" w:rsidRDefault="00624ADF" w:rsidP="0062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7058" w:rsidRPr="004B754B" w:rsidTr="001836C9">
        <w:tc>
          <w:tcPr>
            <w:tcW w:w="3069" w:type="dxa"/>
            <w:vMerge w:val="restart"/>
          </w:tcPr>
          <w:p w:rsidR="00757058" w:rsidRPr="004B754B" w:rsidRDefault="00757058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78"</w:t>
            </w:r>
          </w:p>
        </w:tc>
        <w:tc>
          <w:tcPr>
            <w:tcW w:w="3555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Лешего»,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Ирина Ивановна, воспитатель</w:t>
            </w:r>
          </w:p>
        </w:tc>
      </w:tr>
      <w:tr w:rsidR="00757058" w:rsidRPr="004B754B" w:rsidTr="001836C9">
        <w:tc>
          <w:tcPr>
            <w:tcW w:w="3069" w:type="dxa"/>
            <w:vMerge/>
          </w:tcPr>
          <w:p w:rsidR="00757058" w:rsidRPr="004B754B" w:rsidRDefault="00757058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65"</w:t>
            </w:r>
          </w:p>
          <w:p w:rsidR="00757058" w:rsidRPr="001653B3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18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удо-кубик»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никовой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катерины</w:t>
            </w:r>
          </w:p>
        </w:tc>
      </w:tr>
      <w:tr w:rsidR="00757058" w:rsidRPr="004B754B" w:rsidTr="001836C9">
        <w:tc>
          <w:tcPr>
            <w:tcW w:w="3069" w:type="dxa"/>
            <w:vMerge w:val="restart"/>
          </w:tcPr>
          <w:p w:rsidR="00757058" w:rsidRPr="004B754B" w:rsidRDefault="00757058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668">
              <w:rPr>
                <w:rFonts w:ascii="Times New Roman" w:hAnsi="Times New Roman" w:cs="Times New Roman"/>
                <w:sz w:val="24"/>
                <w:szCs w:val="24"/>
              </w:rPr>
              <w:t>МДОУ "Детский сад № 236"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ноцветная гусеница»,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г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я (3 года)</w:t>
            </w:r>
          </w:p>
        </w:tc>
      </w:tr>
      <w:tr w:rsidR="00757058" w:rsidRPr="004B754B" w:rsidTr="001836C9">
        <w:tc>
          <w:tcPr>
            <w:tcW w:w="3069" w:type="dxa"/>
            <w:vMerge/>
          </w:tcPr>
          <w:p w:rsidR="00757058" w:rsidRDefault="00757058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212"</w:t>
            </w:r>
          </w:p>
          <w:p w:rsidR="00757058" w:rsidRPr="00EB266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рник»,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д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, педагог</w:t>
            </w:r>
          </w:p>
        </w:tc>
      </w:tr>
      <w:tr w:rsidR="00757058" w:rsidRPr="004B754B" w:rsidTr="001836C9">
        <w:tc>
          <w:tcPr>
            <w:tcW w:w="3069" w:type="dxa"/>
            <w:vMerge w:val="restart"/>
          </w:tcPr>
          <w:p w:rsidR="00757058" w:rsidRPr="004B754B" w:rsidRDefault="00757058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170"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ма мышка»,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(4 года)</w:t>
            </w:r>
          </w:p>
        </w:tc>
      </w:tr>
      <w:tr w:rsidR="00757058" w:rsidRPr="004B754B" w:rsidTr="001836C9">
        <w:tc>
          <w:tcPr>
            <w:tcW w:w="3069" w:type="dxa"/>
            <w:vMerge/>
          </w:tcPr>
          <w:p w:rsidR="00757058" w:rsidRDefault="00757058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463">
              <w:rPr>
                <w:rFonts w:ascii="Times New Roman" w:hAnsi="Times New Roman" w:cs="Times New Roman"/>
                <w:sz w:val="24"/>
                <w:szCs w:val="24"/>
              </w:rPr>
              <w:t>МДОУ "Детский сад № 205"</w:t>
            </w:r>
          </w:p>
        </w:tc>
        <w:tc>
          <w:tcPr>
            <w:tcW w:w="3555" w:type="dxa"/>
          </w:tcPr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труда»,</w:t>
            </w:r>
          </w:p>
          <w:p w:rsidR="00757058" w:rsidRDefault="00757058" w:rsidP="007570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Анна Евгеньевна, воспитатель, педагог</w:t>
            </w:r>
          </w:p>
        </w:tc>
      </w:tr>
      <w:tr w:rsidR="00C17CCD" w:rsidRPr="004B754B" w:rsidTr="001836C9">
        <w:tc>
          <w:tcPr>
            <w:tcW w:w="6602" w:type="dxa"/>
            <w:gridSpan w:val="2"/>
          </w:tcPr>
          <w:p w:rsidR="00C17CCD" w:rsidRPr="004B754B" w:rsidRDefault="00C17CCD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янн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C17CCD" w:rsidRPr="004B754B" w:rsidRDefault="00C17CCD" w:rsidP="00C17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277" w:rsidRPr="004B754B" w:rsidTr="001836C9">
        <w:tc>
          <w:tcPr>
            <w:tcW w:w="3069" w:type="dxa"/>
            <w:vMerge w:val="restart"/>
          </w:tcPr>
          <w:p w:rsidR="00140277" w:rsidRPr="004B754B" w:rsidRDefault="00140277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68C">
              <w:rPr>
                <w:rFonts w:ascii="Times New Roman" w:hAnsi="Times New Roman" w:cs="Times New Roman"/>
                <w:sz w:val="24"/>
                <w:szCs w:val="24"/>
              </w:rPr>
              <w:t xml:space="preserve">МДОУ "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A368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55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атр на деревянных лопатках»,</w:t>
            </w:r>
          </w:p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Евгеньевна, Красавина Ирина Николаевна</w:t>
            </w:r>
          </w:p>
        </w:tc>
      </w:tr>
      <w:tr w:rsidR="00140277" w:rsidRPr="004B754B" w:rsidTr="001836C9">
        <w:tc>
          <w:tcPr>
            <w:tcW w:w="3069" w:type="dxa"/>
            <w:vMerge/>
          </w:tcPr>
          <w:p w:rsidR="00140277" w:rsidRPr="004B754B" w:rsidRDefault="00140277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119">
              <w:rPr>
                <w:rFonts w:ascii="Times New Roman" w:hAnsi="Times New Roman" w:cs="Times New Roman"/>
                <w:sz w:val="24"/>
                <w:szCs w:val="24"/>
              </w:rPr>
              <w:t>МДОУ "Детский сад № 226"</w:t>
            </w:r>
          </w:p>
          <w:p w:rsidR="00140277" w:rsidRPr="00D35961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лет»,</w:t>
            </w:r>
          </w:p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Ершова Ивана (5 лет)</w:t>
            </w:r>
          </w:p>
        </w:tc>
      </w:tr>
      <w:tr w:rsidR="00F970AA" w:rsidRPr="004B754B" w:rsidTr="001836C9">
        <w:tc>
          <w:tcPr>
            <w:tcW w:w="3069" w:type="dxa"/>
          </w:tcPr>
          <w:p w:rsidR="00F970AA" w:rsidRPr="004B754B" w:rsidRDefault="00F970AA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F970AA" w:rsidRDefault="00F970AA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961">
              <w:rPr>
                <w:rFonts w:ascii="Times New Roman" w:hAnsi="Times New Roman" w:cs="Times New Roman"/>
                <w:sz w:val="24"/>
                <w:szCs w:val="24"/>
              </w:rPr>
              <w:t>МДОУ "Детский сад № 21"</w:t>
            </w:r>
          </w:p>
        </w:tc>
        <w:tc>
          <w:tcPr>
            <w:tcW w:w="3555" w:type="dxa"/>
          </w:tcPr>
          <w:p w:rsidR="00F970AA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70AA">
              <w:rPr>
                <w:rFonts w:ascii="Times New Roman" w:hAnsi="Times New Roman" w:cs="Times New Roman"/>
                <w:sz w:val="24"/>
                <w:szCs w:val="24"/>
              </w:rPr>
              <w:t>Чудо-ра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970AA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ры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 (</w:t>
            </w:r>
            <w:r w:rsidR="00F970A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0277" w:rsidRPr="004B754B" w:rsidTr="001836C9">
        <w:tc>
          <w:tcPr>
            <w:tcW w:w="3069" w:type="dxa"/>
            <w:vMerge w:val="restart"/>
          </w:tcPr>
          <w:p w:rsidR="00140277" w:rsidRDefault="00140277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3533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B3">
              <w:rPr>
                <w:rFonts w:ascii="Times New Roman" w:hAnsi="Times New Roman" w:cs="Times New Roman"/>
                <w:sz w:val="24"/>
                <w:szCs w:val="24"/>
              </w:rPr>
              <w:t>МДОУ "Детский сад № 102"</w:t>
            </w:r>
          </w:p>
        </w:tc>
        <w:tc>
          <w:tcPr>
            <w:tcW w:w="3555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юбленная парочка»,</w:t>
            </w:r>
          </w:p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ана Владимировна, педагог</w:t>
            </w:r>
          </w:p>
        </w:tc>
      </w:tr>
      <w:tr w:rsidR="00140277" w:rsidRPr="004B754B" w:rsidTr="001836C9">
        <w:tc>
          <w:tcPr>
            <w:tcW w:w="3069" w:type="dxa"/>
            <w:vMerge/>
          </w:tcPr>
          <w:p w:rsidR="00140277" w:rsidRDefault="00140277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849">
              <w:rPr>
                <w:rFonts w:ascii="Times New Roman" w:hAnsi="Times New Roman" w:cs="Times New Roman"/>
                <w:sz w:val="24"/>
                <w:szCs w:val="24"/>
              </w:rPr>
              <w:t>МДОУ "Детский сад № 214"</w:t>
            </w:r>
          </w:p>
        </w:tc>
        <w:tc>
          <w:tcPr>
            <w:tcW w:w="3555" w:type="dxa"/>
          </w:tcPr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йкальская нерпа»</w:t>
            </w:r>
          </w:p>
          <w:p w:rsidR="00140277" w:rsidRDefault="00140277" w:rsidP="001402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Горохова Станислава (6 лет)</w:t>
            </w:r>
          </w:p>
        </w:tc>
      </w:tr>
      <w:tr w:rsidR="00F970AA" w:rsidRPr="004B754B" w:rsidTr="001836C9">
        <w:tc>
          <w:tcPr>
            <w:tcW w:w="3069" w:type="dxa"/>
          </w:tcPr>
          <w:p w:rsidR="00F970AA" w:rsidRDefault="00F970AA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папье-маше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33" w:type="dxa"/>
          </w:tcPr>
          <w:p w:rsidR="00F970AA" w:rsidRPr="004B754B" w:rsidRDefault="00F970AA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5" w:type="dxa"/>
          </w:tcPr>
          <w:p w:rsidR="00F970AA" w:rsidRPr="004B754B" w:rsidRDefault="00F970AA" w:rsidP="00F970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5CF8" w:rsidRPr="004B754B" w:rsidTr="001836C9">
        <w:tc>
          <w:tcPr>
            <w:tcW w:w="3069" w:type="dxa"/>
          </w:tcPr>
          <w:p w:rsidR="00E35CF8" w:rsidRDefault="00E35CF8" w:rsidP="00E3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E35CF8" w:rsidRDefault="00E35CF8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75"</w:t>
            </w:r>
          </w:p>
        </w:tc>
        <w:tc>
          <w:tcPr>
            <w:tcW w:w="3555" w:type="dxa"/>
          </w:tcPr>
          <w:p w:rsidR="00E35CF8" w:rsidRDefault="002729B6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5CF8">
              <w:rPr>
                <w:rFonts w:ascii="Times New Roman" w:hAnsi="Times New Roman" w:cs="Times New Roman"/>
                <w:sz w:val="24"/>
                <w:szCs w:val="24"/>
              </w:rPr>
              <w:t>Красавица 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35CF8" w:rsidRDefault="002729B6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Якушевой Ксении (</w:t>
            </w:r>
            <w:r w:rsidR="00E35CF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5CF8" w:rsidRPr="004B754B" w:rsidTr="001836C9">
        <w:tc>
          <w:tcPr>
            <w:tcW w:w="3069" w:type="dxa"/>
          </w:tcPr>
          <w:p w:rsidR="00E35CF8" w:rsidRDefault="00E35CF8" w:rsidP="00E3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E35CF8" w:rsidRDefault="00E35CF8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182"</w:t>
            </w:r>
          </w:p>
          <w:p w:rsidR="00E35CF8" w:rsidRDefault="00E35CF8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E35CF8" w:rsidRDefault="002729B6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5CF8">
              <w:rPr>
                <w:rFonts w:ascii="Times New Roman" w:hAnsi="Times New Roman" w:cs="Times New Roman"/>
                <w:sz w:val="24"/>
                <w:szCs w:val="24"/>
              </w:rPr>
              <w:t>Мышонок П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35CF8" w:rsidRDefault="002729B6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ы (5</w:t>
            </w:r>
            <w:r w:rsidR="00E35CF8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5CF8" w:rsidRPr="004B754B" w:rsidTr="001836C9">
        <w:tc>
          <w:tcPr>
            <w:tcW w:w="3069" w:type="dxa"/>
          </w:tcPr>
          <w:p w:rsidR="00E35CF8" w:rsidRDefault="00E35CF8" w:rsidP="00E3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E35CF8" w:rsidRDefault="00E35CF8" w:rsidP="002729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7220">
              <w:rPr>
                <w:rFonts w:ascii="Times New Roman" w:hAnsi="Times New Roman" w:cs="Times New Roman"/>
                <w:sz w:val="24"/>
                <w:szCs w:val="24"/>
              </w:rPr>
              <w:t>МДОУ "Детский сад № 67"</w:t>
            </w:r>
          </w:p>
        </w:tc>
        <w:tc>
          <w:tcPr>
            <w:tcW w:w="3555" w:type="dxa"/>
          </w:tcPr>
          <w:p w:rsidR="00E35CF8" w:rsidRDefault="002729B6" w:rsidP="002729B6">
            <w:pPr>
              <w:tabs>
                <w:tab w:val="left" w:pos="2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5CF8">
              <w:rPr>
                <w:rFonts w:ascii="Times New Roman" w:hAnsi="Times New Roman" w:cs="Times New Roman"/>
                <w:sz w:val="24"/>
                <w:szCs w:val="24"/>
              </w:rPr>
              <w:t>Жи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35CF8" w:rsidRDefault="00E35CF8" w:rsidP="002729B6">
            <w:pPr>
              <w:tabs>
                <w:tab w:val="left" w:pos="2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спитатель </w:t>
            </w:r>
          </w:p>
        </w:tc>
      </w:tr>
      <w:tr w:rsidR="00E35CF8" w:rsidRPr="004B754B" w:rsidTr="001836C9">
        <w:tc>
          <w:tcPr>
            <w:tcW w:w="6602" w:type="dxa"/>
            <w:gridSpan w:val="2"/>
          </w:tcPr>
          <w:p w:rsidR="00E35CF8" w:rsidRPr="004B754B" w:rsidRDefault="00E35CF8" w:rsidP="00E3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из подручного материал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</w:tcPr>
          <w:p w:rsidR="00E35CF8" w:rsidRPr="004B754B" w:rsidRDefault="00E35CF8" w:rsidP="00E35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4D34" w:rsidRPr="004B754B" w:rsidTr="001836C9">
        <w:tc>
          <w:tcPr>
            <w:tcW w:w="3069" w:type="dxa"/>
            <w:vMerge w:val="restart"/>
          </w:tcPr>
          <w:p w:rsidR="005A4D34" w:rsidRDefault="005A4D34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</w:tcPr>
          <w:p w:rsidR="005A4D34" w:rsidRDefault="005A4D34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3A7E">
              <w:rPr>
                <w:rFonts w:ascii="Times New Roman" w:hAnsi="Times New Roman" w:cs="Times New Roman"/>
                <w:sz w:val="24"/>
                <w:szCs w:val="24"/>
              </w:rPr>
              <w:t>МДОУ "Детский сад № 234"</w:t>
            </w:r>
          </w:p>
        </w:tc>
        <w:tc>
          <w:tcPr>
            <w:tcW w:w="3555" w:type="dxa"/>
          </w:tcPr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Домик трёх пор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кати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и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4D34" w:rsidRPr="004B754B" w:rsidTr="001836C9">
        <w:tc>
          <w:tcPr>
            <w:tcW w:w="3069" w:type="dxa"/>
            <w:vMerge/>
          </w:tcPr>
          <w:p w:rsidR="005A4D34" w:rsidRPr="004B754B" w:rsidRDefault="005A4D34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5A4D34" w:rsidRPr="00C53A7E" w:rsidRDefault="005A4D34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0D4">
              <w:rPr>
                <w:rFonts w:ascii="Times New Roman" w:hAnsi="Times New Roman" w:cs="Times New Roman"/>
                <w:sz w:val="24"/>
                <w:szCs w:val="24"/>
              </w:rPr>
              <w:t>МДОУ "Детский сад № 226"</w:t>
            </w:r>
          </w:p>
        </w:tc>
        <w:tc>
          <w:tcPr>
            <w:tcW w:w="3555" w:type="dxa"/>
          </w:tcPr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Баба Я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4D34" w:rsidRDefault="005A4D34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рина Любовь Евгеньевна, педагог</w:t>
            </w:r>
          </w:p>
        </w:tc>
      </w:tr>
      <w:tr w:rsidR="005A4D34" w:rsidRPr="004B754B" w:rsidTr="001836C9">
        <w:tc>
          <w:tcPr>
            <w:tcW w:w="3069" w:type="dxa"/>
            <w:vMerge w:val="restart"/>
          </w:tcPr>
          <w:p w:rsidR="005A4D34" w:rsidRDefault="005A4D34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5A4D34" w:rsidRDefault="005A4D34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124"</w:t>
            </w:r>
          </w:p>
        </w:tc>
        <w:tc>
          <w:tcPr>
            <w:tcW w:w="3555" w:type="dxa"/>
          </w:tcPr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оновой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исии (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4D34" w:rsidRPr="004B754B" w:rsidTr="001836C9">
        <w:tc>
          <w:tcPr>
            <w:tcW w:w="3069" w:type="dxa"/>
            <w:vMerge/>
          </w:tcPr>
          <w:p w:rsidR="005A4D34" w:rsidRDefault="005A4D34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5A4D34" w:rsidRDefault="005A4D34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"Детский сад № 73"</w:t>
            </w:r>
          </w:p>
          <w:p w:rsidR="005A4D34" w:rsidRDefault="005A4D34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Добрый ё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A4D34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Киселевой Варвары (</w:t>
            </w:r>
            <w:r w:rsidR="005A4D34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1667E" w:rsidRPr="004B754B" w:rsidTr="001836C9">
        <w:tc>
          <w:tcPr>
            <w:tcW w:w="3069" w:type="dxa"/>
          </w:tcPr>
          <w:p w:rsidR="00E1667E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75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  <w:tc>
          <w:tcPr>
            <w:tcW w:w="3533" w:type="dxa"/>
          </w:tcPr>
          <w:p w:rsidR="00E1667E" w:rsidRDefault="00E1667E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C71">
              <w:rPr>
                <w:rFonts w:ascii="Times New Roman" w:hAnsi="Times New Roman" w:cs="Times New Roman"/>
                <w:sz w:val="24"/>
                <w:szCs w:val="24"/>
              </w:rPr>
              <w:t>МДОУ "Детский сад № 106"</w:t>
            </w:r>
          </w:p>
        </w:tc>
        <w:tc>
          <w:tcPr>
            <w:tcW w:w="3555" w:type="dxa"/>
          </w:tcPr>
          <w:p w:rsidR="00E1667E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1667E">
              <w:rPr>
                <w:rFonts w:ascii="Times New Roman" w:hAnsi="Times New Roman" w:cs="Times New Roman"/>
                <w:sz w:val="24"/>
                <w:szCs w:val="24"/>
              </w:rPr>
              <w:t>Е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E1667E" w:rsidRDefault="008F458A" w:rsidP="008F45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E1667E">
              <w:rPr>
                <w:rFonts w:ascii="Times New Roman" w:hAnsi="Times New Roman" w:cs="Times New Roman"/>
                <w:sz w:val="24"/>
                <w:szCs w:val="24"/>
              </w:rPr>
              <w:t>Берез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сти</w:t>
            </w:r>
          </w:p>
        </w:tc>
      </w:tr>
      <w:tr w:rsidR="00E1667E" w:rsidRPr="004B754B" w:rsidTr="001836C9">
        <w:tc>
          <w:tcPr>
            <w:tcW w:w="10157" w:type="dxa"/>
            <w:gridSpan w:val="3"/>
          </w:tcPr>
          <w:p w:rsidR="00E1667E" w:rsidRPr="001524CE" w:rsidRDefault="00E1667E" w:rsidP="00E1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волжский район</w:t>
            </w:r>
          </w:p>
        </w:tc>
      </w:tr>
      <w:tr w:rsidR="00E1667E" w:rsidTr="001836C9"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язаная игрушка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DE0C39" w:rsidRDefault="00E1667E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дуэт</w:t>
            </w:r>
            <w:proofErr w:type="spellEnd"/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я и </w:t>
            </w:r>
            <w:proofErr w:type="spellStart"/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я</w:t>
            </w:r>
            <w:proofErr w:type="spellEnd"/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E0C39" w:rsidRPr="00DE0C39" w:rsidRDefault="00F326AD" w:rsidP="00DE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ад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ы</w:t>
            </w:r>
            <w:r w:rsidR="00DE0C39" w:rsidRPr="00DE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E0C39" w:rsidRPr="00DE0C39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DE0C39" w:rsidRDefault="0064437D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ха с зайчонком»</w:t>
            </w:r>
          </w:p>
          <w:p w:rsidR="0064437D" w:rsidRPr="00DE0C39" w:rsidRDefault="00F326AD" w:rsidP="00DE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ы</w:t>
            </w:r>
            <w:r w:rsidR="0064437D" w:rsidRPr="00DE0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37D" w:rsidRPr="00DE0C39" w:rsidRDefault="00F326AD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37D" w:rsidRPr="00DE0C3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rPr>
          <w:trHeight w:val="212"/>
        </w:trPr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DE0C39" w:rsidRDefault="0064437D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умочка кошечка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DE0C39" w:rsidRDefault="00F326AD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Орловой Анастасии (</w:t>
            </w:r>
            <w:r w:rsidR="0064437D" w:rsidRPr="00DE0C39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DE0C39" w:rsidRDefault="0064437D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ягушонок - морячок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DE0C39" w:rsidRDefault="0064437D" w:rsidP="00DE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hAnsi="Times New Roman" w:cs="Times New Roman"/>
                <w:sz w:val="24"/>
                <w:szCs w:val="24"/>
              </w:rPr>
              <w:t>Захаренко Анна Николаевна</w:t>
            </w:r>
            <w:r w:rsidR="00F326AD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64437D" w:rsidTr="006061C2"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DE0C39" w:rsidRDefault="0064437D" w:rsidP="00DE0C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утболист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DE0C39" w:rsidRDefault="0064437D" w:rsidP="00DE0C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C39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DE0C39">
              <w:rPr>
                <w:rFonts w:ascii="Times New Roman" w:hAnsi="Times New Roman" w:cs="Times New Roman"/>
                <w:sz w:val="24"/>
                <w:szCs w:val="24"/>
              </w:rPr>
              <w:t>Уракиных</w:t>
            </w:r>
            <w:proofErr w:type="spellEnd"/>
          </w:p>
        </w:tc>
      </w:tr>
      <w:tr w:rsidR="00E1667E" w:rsidTr="001836C9"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шит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0364AD" w:rsidRDefault="00E1667E" w:rsidP="0003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стрёнка домовёнка Кузи- Дуняша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364AD" w:rsidRPr="000364AD" w:rsidRDefault="000364AD" w:rsidP="0003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AD">
              <w:rPr>
                <w:rFonts w:ascii="Times New Roman" w:hAnsi="Times New Roman" w:cs="Times New Roman"/>
                <w:sz w:val="24"/>
                <w:szCs w:val="24"/>
              </w:rPr>
              <w:t>Зверева Татьяна Сергеевна, педагог</w:t>
            </w: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0364AD" w:rsidRDefault="00E1667E" w:rsidP="0003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Кукла</w:t>
            </w:r>
            <w:proofErr w:type="gramEnd"/>
            <w:r w:rsidRPr="0003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яля»</w:t>
            </w:r>
          </w:p>
          <w:p w:rsidR="000364AD" w:rsidRPr="000364AD" w:rsidRDefault="00F326AD" w:rsidP="0003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прыки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364AD" w:rsidRPr="000364AD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0364AD" w:rsidRDefault="0064437D" w:rsidP="0003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Белое ушко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0364AD" w:rsidRDefault="00F326AD" w:rsidP="0003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r w:rsidR="0064437D" w:rsidRPr="000364AD">
              <w:rPr>
                <w:rFonts w:ascii="Times New Roman" w:hAnsi="Times New Roman" w:cs="Times New Roman"/>
                <w:sz w:val="24"/>
                <w:szCs w:val="24"/>
              </w:rPr>
              <w:t>Моча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437D" w:rsidRPr="000364AD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(</w:t>
            </w:r>
            <w:r w:rsidR="0064437D" w:rsidRPr="000364A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4437D" w:rsidRPr="00036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0364AD" w:rsidRDefault="0064437D" w:rsidP="000364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чик Гриша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0364AD" w:rsidRDefault="00F326AD" w:rsidP="000364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ина Галина Борисовна, педагог</w:t>
            </w:r>
          </w:p>
        </w:tc>
      </w:tr>
      <w:tr w:rsidR="00E1667E" w:rsidTr="001836C9"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евянная игрушк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1D6BFA" w:rsidRDefault="00E1667E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да курочка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BFA" w:rsidRPr="001D6BFA" w:rsidRDefault="001D6BFA" w:rsidP="001D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Чернова Анна Валентиновна, педагог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нь -огонь»</w:t>
            </w:r>
            <w:r w:rsidR="00F32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нтиновна, педагог</w:t>
            </w:r>
          </w:p>
        </w:tc>
      </w:tr>
      <w:tr w:rsidR="0064437D" w:rsidTr="006061C2"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1D6BFA" w:rsidRDefault="0064437D" w:rsidP="001D6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«Деревянный челове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437D" w:rsidRDefault="0064437D" w:rsidP="001D6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лич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ы </w:t>
            </w:r>
          </w:p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рузови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апова Александра (</w:t>
            </w: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ая погремушка»</w:t>
            </w:r>
          </w:p>
          <w:p w:rsidR="0064437D" w:rsidRPr="001D6BFA" w:rsidRDefault="0064437D" w:rsidP="001D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Ку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 Елена Геннадьевна, педагог</w:t>
            </w:r>
          </w:p>
        </w:tc>
      </w:tr>
      <w:tr w:rsidR="00E1667E" w:rsidTr="001836C9"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папье-маше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1D6BFA" w:rsidRDefault="00E1667E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а Яга»</w:t>
            </w:r>
            <w:r w:rsidR="001D6BFA"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D6BFA" w:rsidRPr="001D6BFA" w:rsidRDefault="001D6BFA" w:rsidP="001D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Углановой</w:t>
            </w:r>
            <w:proofErr w:type="spellEnd"/>
            <w:r w:rsidRPr="001D6BFA">
              <w:rPr>
                <w:rFonts w:ascii="Times New Roman" w:hAnsi="Times New Roman" w:cs="Times New Roman"/>
                <w:sz w:val="24"/>
                <w:szCs w:val="24"/>
              </w:rPr>
              <w:t xml:space="preserve"> Варвары (6 лет)</w:t>
            </w: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1D6BFA" w:rsidRDefault="00E1667E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за-дереза</w:t>
            </w:r>
            <w:r w:rsidR="001D6BFA"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1D6BFA" w:rsidRPr="001D6BFA" w:rsidRDefault="001D6BFA" w:rsidP="001D6B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Ремизова Ивана</w:t>
            </w: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6BFA" w:rsidRPr="001D6BFA" w:rsidRDefault="001D6BFA" w:rsidP="001D6B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люблю свою лошадку»,</w:t>
            </w:r>
          </w:p>
          <w:p w:rsidR="0064437D" w:rsidRPr="001D6BFA" w:rsidRDefault="0064437D" w:rsidP="001D6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Шемякиной Киры (5 лет)</w:t>
            </w:r>
          </w:p>
        </w:tc>
      </w:tr>
      <w:tr w:rsidR="0064437D" w:rsidTr="006061C2"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1D6BFA" w:rsidRDefault="0064437D" w:rsidP="001D6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ерепашка Соня», </w:t>
            </w:r>
          </w:p>
          <w:p w:rsidR="0064437D" w:rsidRPr="001D6BFA" w:rsidRDefault="0064437D" w:rsidP="00F326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BFA">
              <w:rPr>
                <w:rFonts w:ascii="Times New Roman" w:hAnsi="Times New Roman" w:cs="Times New Roman"/>
                <w:sz w:val="24"/>
                <w:szCs w:val="24"/>
              </w:rPr>
              <w:t xml:space="preserve">Чубук Мария </w:t>
            </w:r>
            <w:proofErr w:type="spellStart"/>
            <w:r w:rsidRPr="001D6BFA">
              <w:rPr>
                <w:rFonts w:ascii="Times New Roman" w:hAnsi="Times New Roman" w:cs="Times New Roman"/>
                <w:sz w:val="24"/>
                <w:szCs w:val="24"/>
              </w:rPr>
              <w:t>Еремеевна</w:t>
            </w:r>
            <w:proofErr w:type="spellEnd"/>
            <w:r w:rsidR="00F326AD">
              <w:rPr>
                <w:rFonts w:ascii="Times New Roman" w:hAnsi="Times New Roman" w:cs="Times New Roman"/>
                <w:sz w:val="24"/>
                <w:szCs w:val="24"/>
              </w:rPr>
              <w:t>, педагог</w:t>
            </w:r>
          </w:p>
        </w:tc>
      </w:tr>
      <w:tr w:rsidR="00E1667E" w:rsidTr="001836C9">
        <w:tc>
          <w:tcPr>
            <w:tcW w:w="6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ушка из подручного материала</w:t>
            </w:r>
            <w:r w:rsidRPr="004B7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ОУ «Детский сад № 2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64437D" w:rsidRDefault="00E1667E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ая избушка»</w:t>
            </w:r>
            <w:r w:rsidR="0064437D"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64437D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hAnsi="Times New Roman" w:cs="Times New Roman"/>
                <w:sz w:val="24"/>
                <w:szCs w:val="24"/>
              </w:rPr>
              <w:t xml:space="preserve">Семья Акуловой </w:t>
            </w:r>
            <w:proofErr w:type="spellStart"/>
            <w:r w:rsidRPr="0064437D">
              <w:rPr>
                <w:rFonts w:ascii="Times New Roman" w:hAnsi="Times New Roman" w:cs="Times New Roman"/>
                <w:sz w:val="24"/>
                <w:szCs w:val="24"/>
              </w:rPr>
              <w:t>Аделины</w:t>
            </w:r>
            <w:proofErr w:type="spellEnd"/>
          </w:p>
        </w:tc>
      </w:tr>
      <w:tr w:rsidR="00E1667E" w:rsidTr="001836C9"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B058C6" w:rsidRDefault="00E1667E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67E" w:rsidRPr="0064437D" w:rsidRDefault="00E1667E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гостях у сказки»</w:t>
            </w:r>
            <w:r w:rsidR="0064437D"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4437D" w:rsidRPr="0064437D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hAnsi="Times New Roman" w:cs="Times New Roman"/>
                <w:sz w:val="24"/>
                <w:szCs w:val="24"/>
              </w:rPr>
              <w:t>Семья Федотова Александра (3 года)</w:t>
            </w:r>
          </w:p>
        </w:tc>
      </w:tr>
      <w:tr w:rsidR="0064437D" w:rsidTr="006061C2"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E166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64437D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рионетка»,</w:t>
            </w:r>
          </w:p>
          <w:p w:rsidR="0064437D" w:rsidRPr="0064437D" w:rsidRDefault="0064437D" w:rsidP="00F3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hAnsi="Times New Roman" w:cs="Times New Roman"/>
                <w:sz w:val="24"/>
                <w:szCs w:val="24"/>
              </w:rPr>
              <w:t>Фомина Ольга Александровна, педагог</w:t>
            </w:r>
          </w:p>
        </w:tc>
      </w:tr>
      <w:tr w:rsidR="0064437D" w:rsidTr="006061C2">
        <w:tc>
          <w:tcPr>
            <w:tcW w:w="3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B058C6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«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  <w:r w:rsidRPr="00B05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7D" w:rsidRPr="0064437D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оун»,</w:t>
            </w:r>
          </w:p>
          <w:p w:rsidR="0064437D" w:rsidRPr="0064437D" w:rsidRDefault="0064437D" w:rsidP="00644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437D">
              <w:rPr>
                <w:rFonts w:ascii="Times New Roman" w:hAnsi="Times New Roman" w:cs="Times New Roman"/>
                <w:sz w:val="24"/>
                <w:szCs w:val="24"/>
              </w:rPr>
              <w:t>Семья Красавина Марка (3 года)</w:t>
            </w:r>
            <w:r w:rsidRPr="006443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B754B" w:rsidRPr="004B754B" w:rsidRDefault="004B754B" w:rsidP="004B7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1C2" w:rsidRPr="006061C2" w:rsidRDefault="006061C2" w:rsidP="006061C2">
      <w:pPr>
        <w:jc w:val="both"/>
        <w:rPr>
          <w:rFonts w:ascii="Times New Roman" w:hAnsi="Times New Roman" w:cs="Times New Roman"/>
          <w:sz w:val="24"/>
          <w:szCs w:val="24"/>
        </w:rPr>
      </w:pPr>
      <w:r w:rsidRPr="006061C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и комиссий</w:t>
      </w:r>
      <w:r w:rsidR="00C5700F">
        <w:rPr>
          <w:rFonts w:ascii="Times New Roman" w:hAnsi="Times New Roman" w:cs="Times New Roman"/>
          <w:sz w:val="24"/>
          <w:szCs w:val="24"/>
        </w:rPr>
        <w:t xml:space="preserve"> по районам</w:t>
      </w:r>
      <w:bookmarkStart w:id="0" w:name="_GoBack"/>
      <w:bookmarkEnd w:id="0"/>
      <w:r w:rsidRPr="006061C2">
        <w:rPr>
          <w:rFonts w:ascii="Times New Roman" w:hAnsi="Times New Roman" w:cs="Times New Roman"/>
          <w:sz w:val="24"/>
          <w:szCs w:val="24"/>
        </w:rPr>
        <w:t>:</w:t>
      </w:r>
    </w:p>
    <w:p w:rsidR="006061C2" w:rsidRPr="006061C2" w:rsidRDefault="006061C2" w:rsidP="00606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61C2">
        <w:rPr>
          <w:rFonts w:ascii="Times New Roman" w:hAnsi="Times New Roman" w:cs="Times New Roman"/>
          <w:sz w:val="24"/>
          <w:szCs w:val="24"/>
        </w:rPr>
        <w:t>аведующий МДОУ «Де</w:t>
      </w:r>
      <w:r>
        <w:rPr>
          <w:rFonts w:ascii="Times New Roman" w:hAnsi="Times New Roman" w:cs="Times New Roman"/>
          <w:sz w:val="24"/>
          <w:szCs w:val="24"/>
        </w:rPr>
        <w:t xml:space="preserve">тский сад № 151» </w:t>
      </w:r>
      <w:r w:rsidRPr="006061C2">
        <w:rPr>
          <w:rFonts w:ascii="Times New Roman" w:hAnsi="Times New Roman" w:cs="Times New Roman"/>
          <w:sz w:val="24"/>
          <w:szCs w:val="24"/>
        </w:rPr>
        <w:t>Кирюшина Ю.С.</w:t>
      </w:r>
    </w:p>
    <w:p w:rsidR="006061C2" w:rsidRPr="006061C2" w:rsidRDefault="006061C2" w:rsidP="0060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61C2"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109» </w:t>
      </w:r>
      <w:proofErr w:type="spellStart"/>
      <w:r w:rsidRPr="006061C2">
        <w:rPr>
          <w:rFonts w:ascii="Times New Roman" w:hAnsi="Times New Roman" w:cs="Times New Roman"/>
          <w:sz w:val="24"/>
          <w:szCs w:val="24"/>
        </w:rPr>
        <w:t>Усанина</w:t>
      </w:r>
      <w:proofErr w:type="spellEnd"/>
      <w:r w:rsidRPr="006061C2"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6061C2" w:rsidRPr="006061C2" w:rsidRDefault="006061C2" w:rsidP="006061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42F9" w:rsidRPr="006061C2" w:rsidRDefault="006061C2" w:rsidP="00606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061C2">
        <w:rPr>
          <w:rFonts w:ascii="Times New Roman" w:hAnsi="Times New Roman" w:cs="Times New Roman"/>
          <w:sz w:val="24"/>
          <w:szCs w:val="24"/>
        </w:rPr>
        <w:t>ав</w:t>
      </w:r>
      <w:r>
        <w:rPr>
          <w:rFonts w:ascii="Times New Roman" w:hAnsi="Times New Roman" w:cs="Times New Roman"/>
          <w:sz w:val="24"/>
          <w:szCs w:val="24"/>
        </w:rPr>
        <w:t xml:space="preserve">едующий МДОУ «Детский сад № 12» </w:t>
      </w:r>
      <w:r w:rsidRPr="006061C2">
        <w:rPr>
          <w:rFonts w:ascii="Times New Roman" w:hAnsi="Times New Roman" w:cs="Times New Roman"/>
          <w:sz w:val="24"/>
          <w:szCs w:val="24"/>
        </w:rPr>
        <w:t>Зарубина Н.Г.</w:t>
      </w:r>
    </w:p>
    <w:p w:rsidR="006061C2" w:rsidRDefault="006061C2" w:rsidP="006061C2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6061C2" w:rsidRPr="006061C2" w:rsidRDefault="006061C2" w:rsidP="00F10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10EB8">
        <w:rPr>
          <w:rStyle w:val="a6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</w:t>
      </w:r>
      <w:r w:rsidRPr="006061C2">
        <w:rPr>
          <w:rFonts w:ascii="Times New Roman" w:eastAsia="Calibri" w:hAnsi="Times New Roman" w:cs="Times New Roman"/>
          <w:sz w:val="24"/>
          <w:szCs w:val="24"/>
        </w:rPr>
        <w:t>аведующий МДОУ «Детский сад № 170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r w:rsidR="00F10EB8">
        <w:rPr>
          <w:rFonts w:ascii="Times New Roman" w:hAnsi="Times New Roman" w:cs="Times New Roman"/>
          <w:sz w:val="24"/>
          <w:szCs w:val="24"/>
        </w:rPr>
        <w:t>Ворогушина</w:t>
      </w:r>
      <w:proofErr w:type="spellEnd"/>
      <w:r w:rsidR="00F10EB8">
        <w:rPr>
          <w:rFonts w:ascii="Times New Roman" w:hAnsi="Times New Roman" w:cs="Times New Roman"/>
          <w:sz w:val="24"/>
          <w:szCs w:val="24"/>
        </w:rPr>
        <w:t xml:space="preserve"> С.В.</w:t>
      </w:r>
    </w:p>
    <w:sectPr w:rsidR="006061C2" w:rsidRPr="006061C2" w:rsidSect="001B4FB8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409"/>
    <w:rsid w:val="000364AD"/>
    <w:rsid w:val="00055613"/>
    <w:rsid w:val="00140277"/>
    <w:rsid w:val="001524CE"/>
    <w:rsid w:val="0015693C"/>
    <w:rsid w:val="00160BC9"/>
    <w:rsid w:val="001836C9"/>
    <w:rsid w:val="00197EB2"/>
    <w:rsid w:val="001B0608"/>
    <w:rsid w:val="001B2C62"/>
    <w:rsid w:val="001B4FB8"/>
    <w:rsid w:val="001D6BFA"/>
    <w:rsid w:val="001E6BED"/>
    <w:rsid w:val="001F1B91"/>
    <w:rsid w:val="0022168F"/>
    <w:rsid w:val="00223409"/>
    <w:rsid w:val="002400B0"/>
    <w:rsid w:val="002469D1"/>
    <w:rsid w:val="00246EF1"/>
    <w:rsid w:val="00254739"/>
    <w:rsid w:val="00271B40"/>
    <w:rsid w:val="002729B6"/>
    <w:rsid w:val="002E548B"/>
    <w:rsid w:val="00311863"/>
    <w:rsid w:val="00325090"/>
    <w:rsid w:val="00366629"/>
    <w:rsid w:val="003A026E"/>
    <w:rsid w:val="003A3CE5"/>
    <w:rsid w:val="003F6A58"/>
    <w:rsid w:val="00475D80"/>
    <w:rsid w:val="004B754B"/>
    <w:rsid w:val="004D0F6C"/>
    <w:rsid w:val="004F01FC"/>
    <w:rsid w:val="00581547"/>
    <w:rsid w:val="00585BCE"/>
    <w:rsid w:val="005A4D34"/>
    <w:rsid w:val="006061C2"/>
    <w:rsid w:val="00606407"/>
    <w:rsid w:val="00624ADF"/>
    <w:rsid w:val="0064437D"/>
    <w:rsid w:val="00656879"/>
    <w:rsid w:val="00663A56"/>
    <w:rsid w:val="0067492E"/>
    <w:rsid w:val="006960CB"/>
    <w:rsid w:val="006E58A5"/>
    <w:rsid w:val="00720D74"/>
    <w:rsid w:val="00757058"/>
    <w:rsid w:val="008767AB"/>
    <w:rsid w:val="008A2B31"/>
    <w:rsid w:val="008F458A"/>
    <w:rsid w:val="00953D66"/>
    <w:rsid w:val="00982278"/>
    <w:rsid w:val="009B17AC"/>
    <w:rsid w:val="009E5FF6"/>
    <w:rsid w:val="00A24E87"/>
    <w:rsid w:val="00A31707"/>
    <w:rsid w:val="00AC1AD8"/>
    <w:rsid w:val="00B058C6"/>
    <w:rsid w:val="00B84CC5"/>
    <w:rsid w:val="00BA44F1"/>
    <w:rsid w:val="00BA4D20"/>
    <w:rsid w:val="00BF66AF"/>
    <w:rsid w:val="00C17CCD"/>
    <w:rsid w:val="00C5700F"/>
    <w:rsid w:val="00C75BB3"/>
    <w:rsid w:val="00C94793"/>
    <w:rsid w:val="00CA1474"/>
    <w:rsid w:val="00CC2290"/>
    <w:rsid w:val="00D07A41"/>
    <w:rsid w:val="00D57A6C"/>
    <w:rsid w:val="00DA12BB"/>
    <w:rsid w:val="00DD33F3"/>
    <w:rsid w:val="00DE0C39"/>
    <w:rsid w:val="00E1667E"/>
    <w:rsid w:val="00E35CF8"/>
    <w:rsid w:val="00EA42F9"/>
    <w:rsid w:val="00F10EB8"/>
    <w:rsid w:val="00F326AD"/>
    <w:rsid w:val="00F507C9"/>
    <w:rsid w:val="00F66294"/>
    <w:rsid w:val="00F7408D"/>
    <w:rsid w:val="00F970AA"/>
    <w:rsid w:val="00FC055A"/>
    <w:rsid w:val="00FD5C77"/>
    <w:rsid w:val="00FE408B"/>
    <w:rsid w:val="00FF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A0B0"/>
  <w15:docId w15:val="{1E931DFF-2D63-4430-9757-30F62C25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408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836C9"/>
    <w:pPr>
      <w:spacing w:after="0" w:line="240" w:lineRule="auto"/>
    </w:pPr>
  </w:style>
  <w:style w:type="character" w:styleId="a6">
    <w:name w:val="Strong"/>
    <w:basedOn w:val="a0"/>
    <w:uiPriority w:val="22"/>
    <w:qFormat/>
    <w:rsid w:val="0060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29BF-BD72-4BF7-911B-AA1C4F66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Елена</cp:lastModifiedBy>
  <cp:revision>58</cp:revision>
  <cp:lastPrinted>2021-10-13T10:21:00Z</cp:lastPrinted>
  <dcterms:created xsi:type="dcterms:W3CDTF">2022-10-31T15:29:00Z</dcterms:created>
  <dcterms:modified xsi:type="dcterms:W3CDTF">2022-11-01T11:45:00Z</dcterms:modified>
</cp:coreProperties>
</file>